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04" w:rsidRDefault="00C5161F" w:rsidP="00601604">
      <w:pPr>
        <w:wordWrap w:val="0"/>
        <w:jc w:val="right"/>
        <w:rPr>
          <w:kern w:val="0"/>
        </w:rPr>
      </w:pPr>
      <w:r w:rsidRPr="00EA40CC">
        <w:rPr>
          <w:rFonts w:hint="eastAsia"/>
          <w:spacing w:val="45"/>
          <w:kern w:val="0"/>
          <w:fitText w:val="2316" w:id="1163046144"/>
        </w:rPr>
        <w:t>教</w:t>
      </w:r>
      <w:r w:rsidR="0039773B" w:rsidRPr="00EA40CC">
        <w:rPr>
          <w:rFonts w:hint="eastAsia"/>
          <w:spacing w:val="45"/>
          <w:kern w:val="0"/>
          <w:fitText w:val="2316" w:id="1163046144"/>
        </w:rPr>
        <w:t>私</w:t>
      </w:r>
      <w:r w:rsidR="00CE233D" w:rsidRPr="00EA40CC">
        <w:rPr>
          <w:rFonts w:hint="eastAsia"/>
          <w:spacing w:val="45"/>
          <w:kern w:val="0"/>
          <w:fitText w:val="2316" w:id="1163046144"/>
        </w:rPr>
        <w:t>第</w:t>
      </w:r>
      <w:r w:rsidR="00EA40CC" w:rsidRPr="00EA40CC">
        <w:rPr>
          <w:rFonts w:hint="eastAsia"/>
          <w:spacing w:val="45"/>
          <w:kern w:val="0"/>
          <w:fitText w:val="2316" w:id="1163046144"/>
        </w:rPr>
        <w:t>１７９２</w:t>
      </w:r>
      <w:r w:rsidR="000913E9" w:rsidRPr="00EA40CC">
        <w:rPr>
          <w:rFonts w:hint="eastAsia"/>
          <w:spacing w:val="3"/>
          <w:kern w:val="0"/>
          <w:fitText w:val="2316" w:id="1163046144"/>
        </w:rPr>
        <w:t>号</w:t>
      </w:r>
    </w:p>
    <w:p w:rsidR="00E14746" w:rsidRDefault="00EA40CC" w:rsidP="00475DE4">
      <w:pPr>
        <w:jc w:val="right"/>
      </w:pPr>
      <w:r w:rsidRPr="00EA40CC">
        <w:rPr>
          <w:rFonts w:hint="eastAsia"/>
          <w:spacing w:val="26"/>
          <w:kern w:val="0"/>
          <w:fitText w:val="2316" w:id="1994680576"/>
        </w:rPr>
        <w:t>令和３年７</w:t>
      </w:r>
      <w:r w:rsidR="00475DE4" w:rsidRPr="00EA40CC">
        <w:rPr>
          <w:rFonts w:hint="eastAsia"/>
          <w:spacing w:val="26"/>
          <w:kern w:val="0"/>
          <w:fitText w:val="2316" w:id="1994680576"/>
        </w:rPr>
        <w:t>月</w:t>
      </w:r>
      <w:r w:rsidRPr="00EA40CC">
        <w:rPr>
          <w:rFonts w:hint="eastAsia"/>
          <w:spacing w:val="26"/>
          <w:kern w:val="0"/>
          <w:fitText w:val="2316" w:id="1994680576"/>
        </w:rPr>
        <w:t>２８</w:t>
      </w:r>
      <w:bookmarkStart w:id="0" w:name="_GoBack"/>
      <w:bookmarkEnd w:id="0"/>
      <w:r w:rsidR="00475DE4" w:rsidRPr="00EA40CC">
        <w:rPr>
          <w:rFonts w:hint="eastAsia"/>
          <w:spacing w:val="5"/>
          <w:kern w:val="0"/>
          <w:fitText w:val="2316" w:id="1994680576"/>
        </w:rPr>
        <w:t>日</w:t>
      </w:r>
    </w:p>
    <w:p w:rsidR="00B90F3B" w:rsidRDefault="00B90F3B" w:rsidP="00601604">
      <w:pPr>
        <w:jc w:val="right"/>
      </w:pPr>
    </w:p>
    <w:p w:rsidR="00E14746" w:rsidRDefault="0039773B" w:rsidP="0063360A">
      <w:pPr>
        <w:ind w:firstLineChars="100" w:firstLine="193"/>
      </w:pPr>
      <w:r>
        <w:rPr>
          <w:rFonts w:hint="eastAsia"/>
        </w:rPr>
        <w:t xml:space="preserve">各私立学校設置者　</w:t>
      </w:r>
      <w:r w:rsidR="00E14746">
        <w:rPr>
          <w:rFonts w:hint="eastAsia"/>
        </w:rPr>
        <w:t>様</w:t>
      </w:r>
    </w:p>
    <w:p w:rsidR="0039773B" w:rsidRDefault="0039773B" w:rsidP="0063360A">
      <w:pPr>
        <w:ind w:firstLineChars="100" w:firstLine="193"/>
      </w:pPr>
      <w:r>
        <w:rPr>
          <w:rFonts w:hint="eastAsia"/>
        </w:rPr>
        <w:t>各私立小・中・高・中等教育学校長　様</w:t>
      </w:r>
    </w:p>
    <w:p w:rsidR="00B90F3B" w:rsidRDefault="00B90F3B" w:rsidP="00572DB1"/>
    <w:p w:rsidR="00572DB1" w:rsidRDefault="0039773B" w:rsidP="0039773B">
      <w:pPr>
        <w:jc w:val="right"/>
      </w:pPr>
      <w:r>
        <w:rPr>
          <w:rFonts w:ascii="ＭＳ 明朝" w:hAnsi="ＭＳ 明朝" w:hint="eastAsia"/>
          <w:szCs w:val="21"/>
        </w:rPr>
        <w:t>大阪府教育庁私学課</w:t>
      </w:r>
      <w:r w:rsidRPr="00BC5511">
        <w:rPr>
          <w:rFonts w:ascii="ＭＳ 明朝" w:hAnsi="ＭＳ 明朝" w:hint="eastAsia"/>
          <w:szCs w:val="21"/>
        </w:rPr>
        <w:t>長</w:t>
      </w:r>
    </w:p>
    <w:p w:rsidR="00DD6A7F" w:rsidRDefault="00DD6A7F" w:rsidP="00C5161F"/>
    <w:p w:rsidR="004A2C87" w:rsidRDefault="00260639" w:rsidP="00482054">
      <w:pPr>
        <w:jc w:val="center"/>
      </w:pPr>
      <w:r>
        <w:rPr>
          <w:rFonts w:asciiTheme="minorEastAsia" w:eastAsiaTheme="minorEastAsia" w:hAnsiTheme="minorEastAsia" w:hint="eastAsia"/>
        </w:rPr>
        <w:t>令和３</w:t>
      </w:r>
      <w:r w:rsidR="0079223F" w:rsidRPr="00482054">
        <w:rPr>
          <w:rFonts w:asciiTheme="minorEastAsia" w:eastAsiaTheme="minorEastAsia" w:hAnsiTheme="minorEastAsia" w:hint="eastAsia"/>
        </w:rPr>
        <w:t>年度</w:t>
      </w:r>
      <w:r w:rsidR="004F2ECC">
        <w:rPr>
          <w:rFonts w:hint="eastAsia"/>
        </w:rPr>
        <w:t>教職員著作権講習会の開催について</w:t>
      </w:r>
      <w:r w:rsidR="004A2C87">
        <w:rPr>
          <w:rFonts w:hint="eastAsia"/>
        </w:rPr>
        <w:t>（</w:t>
      </w:r>
      <w:r w:rsidR="004F2ECC">
        <w:rPr>
          <w:rFonts w:hint="eastAsia"/>
        </w:rPr>
        <w:t>通知</w:t>
      </w:r>
      <w:r w:rsidR="004A2C87">
        <w:rPr>
          <w:rFonts w:hint="eastAsia"/>
        </w:rPr>
        <w:t>）</w:t>
      </w:r>
    </w:p>
    <w:p w:rsidR="00572DB1" w:rsidRDefault="00572DB1"/>
    <w:p w:rsidR="00DD6A7F" w:rsidRPr="00EA7976" w:rsidRDefault="00DD6A7F"/>
    <w:p w:rsidR="002E639C" w:rsidRPr="000317B9" w:rsidRDefault="00A1577B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0317B9">
        <w:rPr>
          <w:rFonts w:ascii="ＭＳ 明朝" w:hAnsi="ＭＳ 明朝" w:hint="eastAsia"/>
        </w:rPr>
        <w:t>標記について、</w:t>
      </w:r>
      <w:r w:rsidR="00CE233D" w:rsidRPr="000317B9">
        <w:rPr>
          <w:rFonts w:ascii="ＭＳ 明朝" w:hAnsi="ＭＳ 明朝" w:hint="eastAsia"/>
        </w:rPr>
        <w:t>別添（写し）のとおり</w:t>
      </w:r>
      <w:r w:rsidR="00B90F3B" w:rsidRPr="000317B9">
        <w:rPr>
          <w:rFonts w:ascii="ＭＳ 明朝" w:hAnsi="ＭＳ 明朝" w:hint="eastAsia"/>
        </w:rPr>
        <w:t>、</w:t>
      </w:r>
      <w:r w:rsidR="00260639">
        <w:rPr>
          <w:rFonts w:ascii="ＭＳ 明朝" w:hAnsi="ＭＳ 明朝" w:hint="eastAsia"/>
        </w:rPr>
        <w:t>令和３</w:t>
      </w:r>
      <w:r w:rsidR="00793968">
        <w:rPr>
          <w:rFonts w:ascii="ＭＳ 明朝" w:hAnsi="ＭＳ 明朝" w:hint="eastAsia"/>
        </w:rPr>
        <w:t>年７</w:t>
      </w:r>
      <w:r w:rsidR="004F2ECC">
        <w:rPr>
          <w:rFonts w:ascii="ＭＳ 明朝" w:hAnsi="ＭＳ 明朝" w:hint="eastAsia"/>
        </w:rPr>
        <w:t>月</w:t>
      </w:r>
      <w:r w:rsidR="00260639">
        <w:rPr>
          <w:rFonts w:ascii="ＭＳ 明朝" w:hAnsi="ＭＳ 明朝" w:hint="eastAsia"/>
        </w:rPr>
        <w:t>６日付け３</w:t>
      </w:r>
      <w:r w:rsidR="004F2ECC">
        <w:rPr>
          <w:rFonts w:ascii="ＭＳ 明朝" w:hAnsi="ＭＳ 明朝" w:hint="eastAsia"/>
        </w:rPr>
        <w:t>文庁第</w:t>
      </w:r>
      <w:r w:rsidR="00260639">
        <w:rPr>
          <w:rFonts w:ascii="ＭＳ 明朝" w:hAnsi="ＭＳ 明朝" w:hint="eastAsia"/>
        </w:rPr>
        <w:t>767</w:t>
      </w:r>
      <w:r w:rsidR="0079223F">
        <w:rPr>
          <w:rFonts w:ascii="ＭＳ 明朝" w:hAnsi="ＭＳ 明朝" w:hint="eastAsia"/>
        </w:rPr>
        <w:t>号</w:t>
      </w:r>
      <w:r w:rsidR="00B90F3B" w:rsidRPr="000317B9">
        <w:rPr>
          <w:rFonts w:ascii="ＭＳ 明朝" w:hAnsi="ＭＳ 明朝" w:hint="eastAsia"/>
        </w:rPr>
        <w:t>により</w:t>
      </w:r>
      <w:r w:rsidR="00EF17B5">
        <w:rPr>
          <w:rFonts w:ascii="ＭＳ 明朝" w:hAnsi="ＭＳ 明朝" w:hint="eastAsia"/>
        </w:rPr>
        <w:t>、</w:t>
      </w:r>
      <w:r w:rsidR="004F2ECC">
        <w:rPr>
          <w:rFonts w:ascii="ＭＳ 明朝" w:hAnsi="ＭＳ 明朝" w:hint="eastAsia"/>
        </w:rPr>
        <w:t>文化庁審議官</w:t>
      </w:r>
      <w:r w:rsidR="00B90F3B" w:rsidRPr="000317B9">
        <w:rPr>
          <w:rFonts w:ascii="ＭＳ 明朝" w:hAnsi="ＭＳ 明朝" w:hint="eastAsia"/>
        </w:rPr>
        <w:t>から</w:t>
      </w:r>
      <w:r w:rsidR="00191F63">
        <w:rPr>
          <w:rFonts w:ascii="ＭＳ 明朝" w:hAnsi="ＭＳ 明朝" w:hint="eastAsia"/>
        </w:rPr>
        <w:t>通知</w:t>
      </w:r>
      <w:r w:rsidR="00B90F3B" w:rsidRPr="000317B9">
        <w:rPr>
          <w:rFonts w:ascii="ＭＳ 明朝" w:hAnsi="ＭＳ 明朝" w:hint="eastAsia"/>
        </w:rPr>
        <w:t>がありました。</w:t>
      </w:r>
    </w:p>
    <w:p w:rsidR="00804524" w:rsidRDefault="00A1577B" w:rsidP="00804524">
      <w:pPr>
        <w:rPr>
          <w:rFonts w:ascii="ＭＳ 明朝" w:hAnsi="ＭＳ 明朝"/>
          <w:szCs w:val="21"/>
        </w:rPr>
      </w:pPr>
      <w:r w:rsidRPr="000317B9">
        <w:rPr>
          <w:rFonts w:ascii="ＭＳ 明朝" w:hAnsi="ＭＳ 明朝" w:hint="eastAsia"/>
          <w:szCs w:val="21"/>
        </w:rPr>
        <w:t xml:space="preserve">　</w:t>
      </w:r>
      <w:r w:rsidR="004A2C87" w:rsidRPr="000317B9">
        <w:rPr>
          <w:rFonts w:ascii="ＭＳ 明朝" w:hAnsi="ＭＳ 明朝" w:hint="eastAsia"/>
          <w:szCs w:val="21"/>
        </w:rPr>
        <w:t>つきましては、</w:t>
      </w:r>
      <w:r w:rsidR="00737411">
        <w:rPr>
          <w:rFonts w:ascii="ＭＳ 明朝" w:hAnsi="ＭＳ 明朝" w:hint="eastAsia"/>
          <w:szCs w:val="21"/>
        </w:rPr>
        <w:t>参加</w:t>
      </w:r>
      <w:r w:rsidR="00C856D6">
        <w:rPr>
          <w:rFonts w:ascii="ＭＳ 明朝" w:hAnsi="ＭＳ 明朝" w:hint="eastAsia"/>
          <w:szCs w:val="21"/>
        </w:rPr>
        <w:t>希望のある場合には、別紙様式により</w:t>
      </w:r>
      <w:r w:rsidR="00482054">
        <w:rPr>
          <w:rFonts w:ascii="ＭＳ 明朝" w:hAnsi="ＭＳ 明朝" w:hint="eastAsia"/>
          <w:szCs w:val="21"/>
        </w:rPr>
        <w:t>参加希望申込書</w:t>
      </w:r>
      <w:r w:rsidR="00C856D6">
        <w:rPr>
          <w:rFonts w:ascii="ＭＳ 明朝" w:hAnsi="ＭＳ 明朝" w:hint="eastAsia"/>
          <w:szCs w:val="21"/>
        </w:rPr>
        <w:t>を作成し、</w:t>
      </w:r>
      <w:r w:rsidR="0079223F">
        <w:rPr>
          <w:rFonts w:ascii="ＭＳ 明朝" w:hAnsi="ＭＳ 明朝" w:hint="eastAsia"/>
          <w:szCs w:val="21"/>
        </w:rPr>
        <w:t>下記のとおり提出願います。</w:t>
      </w:r>
    </w:p>
    <w:p w:rsidR="00793968" w:rsidRPr="00D909B0" w:rsidRDefault="00793968" w:rsidP="00804524">
      <w:pPr>
        <w:ind w:firstLineChars="100" w:firstLine="193"/>
        <w:rPr>
          <w:rFonts w:ascii="ＭＳ 明朝" w:hAnsi="ＭＳ 明朝"/>
          <w:szCs w:val="21"/>
        </w:rPr>
      </w:pPr>
      <w:r w:rsidRPr="00D909B0">
        <w:rPr>
          <w:rFonts w:ascii="ＭＳ 明朝" w:hAnsi="ＭＳ 明朝" w:hint="eastAsia"/>
          <w:szCs w:val="21"/>
        </w:rPr>
        <w:t>なお、参加につきましては、</w:t>
      </w:r>
      <w:r w:rsidR="0097193C" w:rsidRPr="00D909B0">
        <w:rPr>
          <w:rFonts w:ascii="ＭＳ 明朝" w:hAnsi="ＭＳ 明朝" w:hint="eastAsia"/>
          <w:szCs w:val="21"/>
        </w:rPr>
        <w:t>全体の参加</w:t>
      </w:r>
      <w:r w:rsidRPr="00D909B0">
        <w:rPr>
          <w:rFonts w:ascii="ＭＳ 明朝" w:hAnsi="ＭＳ 明朝" w:hint="eastAsia"/>
          <w:szCs w:val="21"/>
        </w:rPr>
        <w:t>人数</w:t>
      </w:r>
      <w:r w:rsidR="0097193C" w:rsidRPr="00D909B0">
        <w:rPr>
          <w:rFonts w:ascii="ＭＳ 明朝" w:hAnsi="ＭＳ 明朝" w:hint="eastAsia"/>
          <w:szCs w:val="21"/>
        </w:rPr>
        <w:t>によっては</w:t>
      </w:r>
      <w:r w:rsidRPr="00D909B0">
        <w:rPr>
          <w:rFonts w:ascii="ＭＳ 明朝" w:hAnsi="ＭＳ 明朝" w:hint="eastAsia"/>
          <w:szCs w:val="21"/>
        </w:rPr>
        <w:t>希望に添えない場合があることを申し添えます。</w:t>
      </w:r>
    </w:p>
    <w:p w:rsidR="00D909B0" w:rsidRPr="00D909B0" w:rsidRDefault="00D909B0" w:rsidP="00D909B0">
      <w:pPr>
        <w:pStyle w:val="ad"/>
        <w:ind w:firstLineChars="100" w:firstLine="193"/>
        <w:rPr>
          <w:rFonts w:ascii="ＭＳ 明朝" w:eastAsia="ＭＳ 明朝" w:hAnsi="ＭＳ 明朝" w:cs="Times New Roman"/>
          <w:szCs w:val="21"/>
        </w:rPr>
      </w:pPr>
      <w:r w:rsidRPr="00D909B0">
        <w:rPr>
          <w:rFonts w:ascii="ＭＳ 明朝" w:eastAsia="ＭＳ 明朝" w:hAnsi="ＭＳ 明朝" w:cs="Times New Roman" w:hint="eastAsia"/>
          <w:szCs w:val="21"/>
        </w:rPr>
        <w:t>実施要項等については、大阪府ホームページ『各学校への通知及びお知らせ等について』に掲載していますので、次のアドレスからご覧いただきますようお願いします。</w:t>
      </w:r>
    </w:p>
    <w:p w:rsidR="00D909B0" w:rsidRPr="00D909B0" w:rsidRDefault="00D909B0" w:rsidP="00D909B0">
      <w:pPr>
        <w:pStyle w:val="ad"/>
        <w:rPr>
          <w:rFonts w:ascii="ＭＳ 明朝" w:eastAsia="ＭＳ 明朝" w:hAnsi="ＭＳ 明朝" w:cs="Times New Roman"/>
          <w:szCs w:val="21"/>
        </w:rPr>
      </w:pPr>
    </w:p>
    <w:p w:rsidR="00D909B0" w:rsidRPr="00D909B0" w:rsidRDefault="00D909B0" w:rsidP="00D909B0">
      <w:pPr>
        <w:pStyle w:val="ad"/>
        <w:rPr>
          <w:rFonts w:ascii="ＭＳ 明朝" w:eastAsia="ＭＳ 明朝" w:hAnsi="ＭＳ 明朝" w:cs="Times New Roman"/>
          <w:szCs w:val="21"/>
        </w:rPr>
      </w:pPr>
    </w:p>
    <w:p w:rsidR="00D909B0" w:rsidRPr="00D909B0" w:rsidRDefault="00D909B0" w:rsidP="00D909B0">
      <w:pPr>
        <w:pStyle w:val="ad"/>
        <w:rPr>
          <w:rFonts w:ascii="ＭＳ 明朝" w:eastAsia="ＭＳ 明朝" w:hAnsi="ＭＳ 明朝" w:cs="Times New Roman"/>
          <w:szCs w:val="21"/>
        </w:rPr>
      </w:pPr>
      <w:r w:rsidRPr="00D909B0">
        <w:rPr>
          <w:rFonts w:ascii="ＭＳ 明朝" w:eastAsia="ＭＳ 明朝" w:hAnsi="ＭＳ 明朝" w:cs="Times New Roman" w:hint="eastAsia"/>
          <w:szCs w:val="21"/>
        </w:rPr>
        <w:t>【大阪府ホームページアドレス『各学校への通知及びお知らせ等について』】</w:t>
      </w:r>
    </w:p>
    <w:p w:rsidR="00572DB1" w:rsidRDefault="00EA40CC" w:rsidP="00B14EEB">
      <w:pPr>
        <w:pStyle w:val="ad"/>
        <w:rPr>
          <w:rFonts w:ascii="ＭＳ 明朝" w:eastAsia="ＭＳ 明朝" w:hAnsi="ＭＳ 明朝" w:cs="Times New Roman"/>
          <w:szCs w:val="21"/>
        </w:rPr>
      </w:pPr>
      <w:hyperlink r:id="rId8" w:history="1">
        <w:r w:rsidR="00D909B0" w:rsidRPr="00D909B0">
          <w:rPr>
            <w:rFonts w:ascii="ＭＳ 明朝" w:eastAsia="ＭＳ 明朝" w:hAnsi="ＭＳ 明朝" w:cs="Times New Roman" w:hint="eastAsia"/>
            <w:szCs w:val="21"/>
          </w:rPr>
          <w:t>https://www.pref.osaka.lg.jp/shigaku/syoutyuukou/tuuti.html</w:t>
        </w:r>
      </w:hyperlink>
    </w:p>
    <w:p w:rsidR="00B14EEB" w:rsidRPr="00B14EEB" w:rsidRDefault="00B14EEB" w:rsidP="00B14EEB">
      <w:pPr>
        <w:pStyle w:val="ad"/>
        <w:rPr>
          <w:rFonts w:ascii="ＭＳ 明朝" w:eastAsia="ＭＳ 明朝" w:hAnsi="ＭＳ 明朝" w:cs="Times New Roman"/>
          <w:szCs w:val="21"/>
        </w:rPr>
      </w:pPr>
    </w:p>
    <w:p w:rsidR="00572DB1" w:rsidRPr="00D70E82" w:rsidRDefault="00572DB1" w:rsidP="00572DB1">
      <w:pPr>
        <w:jc w:val="center"/>
        <w:rPr>
          <w:rFonts w:ascii="ＭＳ 明朝" w:hAnsi="ＭＳ 明朝"/>
        </w:rPr>
      </w:pPr>
      <w:r w:rsidRPr="00D70E82">
        <w:rPr>
          <w:rFonts w:ascii="ＭＳ 明朝" w:hAnsi="ＭＳ 明朝" w:hint="eastAsia"/>
        </w:rPr>
        <w:t>記</w:t>
      </w:r>
    </w:p>
    <w:p w:rsidR="00572DB1" w:rsidRDefault="00572DB1" w:rsidP="00572DB1"/>
    <w:p w:rsidR="0097193C" w:rsidRPr="00D70E82" w:rsidRDefault="0097193C" w:rsidP="00572DB1"/>
    <w:p w:rsidR="00572DB1" w:rsidRDefault="00572DB1" w:rsidP="00572DB1">
      <w:pPr>
        <w:ind w:firstLineChars="300" w:firstLine="580"/>
      </w:pPr>
      <w:r w:rsidRPr="00D70E82">
        <w:rPr>
          <w:rFonts w:hint="eastAsia"/>
        </w:rPr>
        <w:t>１．</w:t>
      </w:r>
      <w:r w:rsidRPr="00EF17B5">
        <w:rPr>
          <w:rFonts w:hint="eastAsia"/>
          <w:spacing w:val="84"/>
          <w:kern w:val="0"/>
          <w:fitText w:val="965" w:id="1171441664"/>
        </w:rPr>
        <w:t>提出</w:t>
      </w:r>
      <w:r w:rsidRPr="00EF17B5">
        <w:rPr>
          <w:rFonts w:hint="eastAsia"/>
          <w:kern w:val="0"/>
          <w:fitText w:val="965" w:id="1171441664"/>
        </w:rPr>
        <w:t>物</w:t>
      </w:r>
      <w:r w:rsidR="00EF17B5">
        <w:rPr>
          <w:rFonts w:hint="eastAsia"/>
        </w:rPr>
        <w:t xml:space="preserve">　　</w:t>
      </w:r>
      <w:r w:rsidR="004F2ECC">
        <w:rPr>
          <w:rFonts w:hint="eastAsia"/>
        </w:rPr>
        <w:t>「参加希望</w:t>
      </w:r>
      <w:r w:rsidR="00482054">
        <w:rPr>
          <w:rFonts w:hint="eastAsia"/>
        </w:rPr>
        <w:t>申込書</w:t>
      </w:r>
      <w:r w:rsidR="004F2ECC">
        <w:rPr>
          <w:rFonts w:hint="eastAsia"/>
        </w:rPr>
        <w:t>」</w:t>
      </w:r>
      <w:r w:rsidR="00D50856">
        <w:rPr>
          <w:rFonts w:hint="eastAsia"/>
        </w:rPr>
        <w:t>（</w:t>
      </w:r>
      <w:r w:rsidR="00EF17B5">
        <w:rPr>
          <w:rFonts w:hint="eastAsia"/>
        </w:rPr>
        <w:t>別紙</w:t>
      </w:r>
      <w:r w:rsidR="004F2ECC">
        <w:rPr>
          <w:rFonts w:hint="eastAsia"/>
        </w:rPr>
        <w:t>様式</w:t>
      </w:r>
      <w:r w:rsidR="00D50856">
        <w:rPr>
          <w:rFonts w:hint="eastAsia"/>
        </w:rPr>
        <w:t>）</w:t>
      </w:r>
      <w:r w:rsidR="004F2ECC">
        <w:rPr>
          <w:rFonts w:hint="eastAsia"/>
        </w:rPr>
        <w:t>エクセル版</w:t>
      </w:r>
    </w:p>
    <w:p w:rsidR="00572DB1" w:rsidRPr="00394CE1" w:rsidRDefault="00572DB1" w:rsidP="00572DB1"/>
    <w:p w:rsidR="00572DB1" w:rsidRDefault="00572DB1" w:rsidP="00572DB1">
      <w:pPr>
        <w:ind w:firstLineChars="300" w:firstLine="580"/>
      </w:pPr>
      <w:r w:rsidRPr="00D70E82">
        <w:rPr>
          <w:rFonts w:hint="eastAsia"/>
        </w:rPr>
        <w:t>２．</w:t>
      </w:r>
      <w:r w:rsidRPr="00EF17B5">
        <w:rPr>
          <w:rFonts w:hint="eastAsia"/>
          <w:spacing w:val="21"/>
          <w:kern w:val="0"/>
          <w:fitText w:val="965" w:id="1171441665"/>
        </w:rPr>
        <w:t>提出期</w:t>
      </w:r>
      <w:r w:rsidRPr="00EF17B5">
        <w:rPr>
          <w:rFonts w:hint="eastAsia"/>
          <w:kern w:val="0"/>
          <w:fitText w:val="965" w:id="1171441665"/>
        </w:rPr>
        <w:t>限</w:t>
      </w:r>
      <w:r w:rsidRPr="00D70E82">
        <w:rPr>
          <w:rFonts w:hint="eastAsia"/>
        </w:rPr>
        <w:t xml:space="preserve">　　</w:t>
      </w:r>
      <w:r w:rsidR="00260639">
        <w:rPr>
          <w:rFonts w:hint="eastAsia"/>
        </w:rPr>
        <w:t>令和３年８</w:t>
      </w:r>
      <w:r w:rsidR="004F2ECC">
        <w:rPr>
          <w:rFonts w:hint="eastAsia"/>
        </w:rPr>
        <w:t>月</w:t>
      </w:r>
      <w:r w:rsidR="0039773B">
        <w:rPr>
          <w:rFonts w:hint="eastAsia"/>
        </w:rPr>
        <w:t>２</w:t>
      </w:r>
      <w:r w:rsidR="004F2ECC">
        <w:rPr>
          <w:rFonts w:hint="eastAsia"/>
        </w:rPr>
        <w:t>日（</w:t>
      </w:r>
      <w:r w:rsidR="0039773B">
        <w:rPr>
          <w:rFonts w:hint="eastAsia"/>
        </w:rPr>
        <w:t>月</w:t>
      </w:r>
      <w:r w:rsidR="004F2ECC">
        <w:rPr>
          <w:rFonts w:hint="eastAsia"/>
        </w:rPr>
        <w:t>）</w:t>
      </w:r>
      <w:r w:rsidR="00482054" w:rsidRPr="00482054">
        <w:rPr>
          <w:rFonts w:asciiTheme="minorEastAsia" w:eastAsiaTheme="minorEastAsia" w:hAnsiTheme="minorEastAsia" w:hint="eastAsia"/>
        </w:rPr>
        <w:t>17</w:t>
      </w:r>
      <w:r w:rsidR="004F2ECC">
        <w:rPr>
          <w:rFonts w:hint="eastAsia"/>
        </w:rPr>
        <w:t>時</w:t>
      </w:r>
    </w:p>
    <w:p w:rsidR="00572DB1" w:rsidRPr="00394CE1" w:rsidRDefault="00572DB1" w:rsidP="00572DB1"/>
    <w:p w:rsidR="00572DB1" w:rsidRDefault="00572DB1" w:rsidP="00572DB1">
      <w:pPr>
        <w:tabs>
          <w:tab w:val="left" w:pos="2700"/>
        </w:tabs>
        <w:ind w:right="44"/>
        <w:rPr>
          <w:rFonts w:ascii="ＭＳ 明朝" w:hAnsi="ＭＳ 明朝"/>
        </w:rPr>
      </w:pPr>
      <w:r w:rsidRPr="00D70E82">
        <w:rPr>
          <w:rFonts w:ascii="ＭＳ 明朝" w:hAnsi="ＭＳ 明朝" w:hint="eastAsia"/>
        </w:rPr>
        <w:t xml:space="preserve">　　　３．</w:t>
      </w:r>
      <w:r w:rsidRPr="00EF17B5">
        <w:rPr>
          <w:rFonts w:ascii="ＭＳ 明朝" w:hAnsi="ＭＳ 明朝" w:hint="eastAsia"/>
          <w:spacing w:val="84"/>
          <w:kern w:val="0"/>
          <w:fitText w:val="965" w:id="1171441666"/>
        </w:rPr>
        <w:t>提出</w:t>
      </w:r>
      <w:r w:rsidRPr="00EF17B5">
        <w:rPr>
          <w:rFonts w:ascii="ＭＳ 明朝" w:hAnsi="ＭＳ 明朝" w:hint="eastAsia"/>
          <w:kern w:val="0"/>
          <w:fitText w:val="965" w:id="1171441666"/>
        </w:rPr>
        <w:t>先</w:t>
      </w:r>
      <w:r w:rsidRPr="00D70E82">
        <w:rPr>
          <w:rFonts w:ascii="ＭＳ 明朝" w:hAnsi="ＭＳ 明朝" w:hint="eastAsia"/>
        </w:rPr>
        <w:t xml:space="preserve">　　</w:t>
      </w:r>
      <w:r w:rsidR="0039773B">
        <w:rPr>
          <w:rFonts w:ascii="ＭＳ 明朝" w:hAnsi="ＭＳ 明朝" w:hint="eastAsia"/>
        </w:rPr>
        <w:t>私学課小中高振興</w:t>
      </w:r>
      <w:r w:rsidRPr="00D70E82">
        <w:rPr>
          <w:rFonts w:ascii="ＭＳ 明朝" w:hAnsi="ＭＳ 明朝" w:hint="eastAsia"/>
        </w:rPr>
        <w:t>グループ</w:t>
      </w:r>
    </w:p>
    <w:p w:rsidR="0039773B" w:rsidRPr="00D70E82" w:rsidRDefault="0039773B" w:rsidP="00572DB1">
      <w:pPr>
        <w:tabs>
          <w:tab w:val="left" w:pos="2700"/>
        </w:tabs>
        <w:ind w:right="4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メールアドレス：</w:t>
      </w:r>
      <w:r w:rsidRPr="0039773B">
        <w:rPr>
          <w:rFonts w:ascii="ＭＳ 明朝" w:hAnsi="ＭＳ 明朝"/>
        </w:rPr>
        <w:t>shigakudaigaku-g01@sbox.pref.osaka.lg.jp</w:t>
      </w:r>
    </w:p>
    <w:p w:rsidR="00572DB1" w:rsidRDefault="00572DB1" w:rsidP="00572DB1">
      <w:pPr>
        <w:tabs>
          <w:tab w:val="left" w:pos="2700"/>
        </w:tabs>
        <w:ind w:right="44"/>
        <w:rPr>
          <w:rFonts w:ascii="ＭＳ 明朝" w:hAnsi="ＭＳ 明朝"/>
        </w:rPr>
      </w:pPr>
    </w:p>
    <w:p w:rsidR="00011359" w:rsidRDefault="0039773B" w:rsidP="005F2F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４</w:t>
      </w:r>
      <w:r w:rsidR="00572DB1" w:rsidRPr="00D70E82">
        <w:rPr>
          <w:rFonts w:ascii="ＭＳ 明朝" w:hAnsi="ＭＳ 明朝" w:hint="eastAsia"/>
        </w:rPr>
        <w:t>．</w:t>
      </w:r>
      <w:r w:rsidR="00572DB1" w:rsidRPr="0079223F">
        <w:rPr>
          <w:rFonts w:ascii="ＭＳ 明朝" w:hAnsi="ＭＳ 明朝" w:hint="eastAsia"/>
          <w:spacing w:val="84"/>
          <w:kern w:val="0"/>
          <w:fitText w:val="965" w:id="1171441668"/>
        </w:rPr>
        <w:t>その</w:t>
      </w:r>
      <w:r w:rsidR="00572DB1" w:rsidRPr="0079223F">
        <w:rPr>
          <w:rFonts w:ascii="ＭＳ 明朝" w:hAnsi="ＭＳ 明朝" w:hint="eastAsia"/>
          <w:kern w:val="0"/>
          <w:fitText w:val="965" w:id="1171441668"/>
        </w:rPr>
        <w:t>他</w:t>
      </w:r>
      <w:r w:rsidR="00572DB1" w:rsidRPr="00D70E82">
        <w:rPr>
          <w:rFonts w:ascii="ＭＳ 明朝" w:hAnsi="ＭＳ 明朝" w:hint="eastAsia"/>
        </w:rPr>
        <w:t xml:space="preserve">　</w:t>
      </w:r>
      <w:r w:rsidR="005F2FDE">
        <w:rPr>
          <w:rFonts w:ascii="ＭＳ 明朝" w:hAnsi="ＭＳ 明朝" w:hint="eastAsia"/>
        </w:rPr>
        <w:t xml:space="preserve">　</w:t>
      </w:r>
      <w:r w:rsidR="00394CE1">
        <w:rPr>
          <w:rFonts w:ascii="ＭＳ 明朝" w:hAnsi="ＭＳ 明朝" w:hint="eastAsia"/>
        </w:rPr>
        <w:t>期限までに提出がない場合は「</w:t>
      </w:r>
      <w:r w:rsidR="004F2ECC">
        <w:rPr>
          <w:rFonts w:ascii="ＭＳ 明朝" w:hAnsi="ＭＳ 明朝" w:hint="eastAsia"/>
        </w:rPr>
        <w:t>参加希望者</w:t>
      </w:r>
      <w:r w:rsidR="00394CE1">
        <w:rPr>
          <w:rFonts w:ascii="ＭＳ 明朝" w:hAnsi="ＭＳ 明朝" w:hint="eastAsia"/>
        </w:rPr>
        <w:t>なし」とさせていた</w:t>
      </w:r>
      <w:r w:rsidR="00923475">
        <w:rPr>
          <w:rFonts w:ascii="ＭＳ 明朝" w:hAnsi="ＭＳ 明朝" w:hint="eastAsia"/>
        </w:rPr>
        <w:t>だきます。</w:t>
      </w:r>
    </w:p>
    <w:p w:rsidR="00793968" w:rsidRPr="00793968" w:rsidRDefault="00793968" w:rsidP="005F2F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</w:p>
    <w:p w:rsidR="004F2ECC" w:rsidRPr="005F2FDE" w:rsidRDefault="0039773B" w:rsidP="005F2FDE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233295" cy="800735"/>
                <wp:effectExtent l="0" t="0" r="14605" b="184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800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73B" w:rsidRPr="00CA3344" w:rsidRDefault="0039773B" w:rsidP="0039773B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A334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阪府教育庁私学課</w:t>
                            </w:r>
                          </w:p>
                          <w:p w:rsidR="0039773B" w:rsidRPr="00CA3344" w:rsidRDefault="0039773B" w:rsidP="0039773B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A334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小中高振興グループ　長濱</w:t>
                            </w:r>
                          </w:p>
                          <w:p w:rsidR="0039773B" w:rsidRPr="00CA3344" w:rsidRDefault="0039773B" w:rsidP="0039773B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A3344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TEL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06-6941-0351</w:t>
                            </w:r>
                            <w:r w:rsidRPr="00CA334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内線 4858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24.65pt;margin-top:0;width:175.85pt;height:63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">
                <v:fill opacity="0"/>
                <v:textbox inset="5.85pt,.7pt,5.85pt,.7pt">
                  <w:txbxContent>
                    <w:p w:rsidR="0039773B" w:rsidRPr="00CA3344" w:rsidRDefault="0039773B" w:rsidP="0039773B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CA3344">
                        <w:rPr>
                          <w:rFonts w:ascii="ＭＳ 明朝" w:hAnsi="ＭＳ 明朝" w:hint="eastAsia"/>
                          <w:szCs w:val="21"/>
                        </w:rPr>
                        <w:t>大阪府教育庁私学課</w:t>
                      </w:r>
                    </w:p>
                    <w:p w:rsidR="0039773B" w:rsidRPr="00CA3344" w:rsidRDefault="0039773B" w:rsidP="0039773B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CA3344">
                        <w:rPr>
                          <w:rFonts w:ascii="ＭＳ 明朝" w:hAnsi="ＭＳ 明朝" w:hint="eastAsia"/>
                          <w:szCs w:val="21"/>
                        </w:rPr>
                        <w:t>小中高振興グループ　長濱</w:t>
                      </w:r>
                    </w:p>
                    <w:p w:rsidR="0039773B" w:rsidRPr="00CA3344" w:rsidRDefault="0039773B" w:rsidP="0039773B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CA3344">
                        <w:rPr>
                          <w:rFonts w:ascii="ＭＳ 明朝" w:hAnsi="ＭＳ 明朝" w:hint="eastAsia"/>
                          <w:szCs w:val="21"/>
                        </w:rPr>
                        <w:t xml:space="preserve">TEL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06-6941-0351</w:t>
                      </w:r>
                      <w:r w:rsidRPr="00CA3344">
                        <w:rPr>
                          <w:rFonts w:ascii="ＭＳ 明朝" w:hAnsi="ＭＳ 明朝" w:hint="eastAsia"/>
                          <w:szCs w:val="21"/>
                        </w:rPr>
                        <w:t>（内線 4858）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4F2ECC" w:rsidRPr="005F2FDE" w:rsidSect="00763FD9">
      <w:pgSz w:w="11906" w:h="16838"/>
      <w:pgMar w:top="1440" w:right="1291" w:bottom="1080" w:left="135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E7" w:rsidRDefault="008674E7" w:rsidP="000913E9">
      <w:r>
        <w:separator/>
      </w:r>
    </w:p>
  </w:endnote>
  <w:endnote w:type="continuationSeparator" w:id="0">
    <w:p w:rsidR="008674E7" w:rsidRDefault="008674E7" w:rsidP="000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E7" w:rsidRDefault="008674E7" w:rsidP="000913E9">
      <w:r>
        <w:separator/>
      </w:r>
    </w:p>
  </w:footnote>
  <w:footnote w:type="continuationSeparator" w:id="0">
    <w:p w:rsidR="008674E7" w:rsidRDefault="008674E7" w:rsidP="000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7B4F"/>
    <w:multiLevelType w:val="hybridMultilevel"/>
    <w:tmpl w:val="08BEDA56"/>
    <w:lvl w:ilvl="0" w:tplc="CEEE1F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CA2EAC"/>
    <w:multiLevelType w:val="hybridMultilevel"/>
    <w:tmpl w:val="7F568192"/>
    <w:lvl w:ilvl="0" w:tplc="1F58CD3C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A"/>
    <w:rsid w:val="00011359"/>
    <w:rsid w:val="000212D2"/>
    <w:rsid w:val="0003158E"/>
    <w:rsid w:val="000317B9"/>
    <w:rsid w:val="0006351D"/>
    <w:rsid w:val="000656EC"/>
    <w:rsid w:val="00085819"/>
    <w:rsid w:val="000913E9"/>
    <w:rsid w:val="00097D5F"/>
    <w:rsid w:val="000A29CE"/>
    <w:rsid w:val="000A35F0"/>
    <w:rsid w:val="000B47B0"/>
    <w:rsid w:val="000E2AB5"/>
    <w:rsid w:val="000E548D"/>
    <w:rsid w:val="000E5FF1"/>
    <w:rsid w:val="001075DC"/>
    <w:rsid w:val="001349E0"/>
    <w:rsid w:val="0015417A"/>
    <w:rsid w:val="00191F63"/>
    <w:rsid w:val="001A0A33"/>
    <w:rsid w:val="001B7A70"/>
    <w:rsid w:val="001C4B66"/>
    <w:rsid w:val="001C6A47"/>
    <w:rsid w:val="001D6027"/>
    <w:rsid w:val="001F07FC"/>
    <w:rsid w:val="00260639"/>
    <w:rsid w:val="00264AF8"/>
    <w:rsid w:val="00291E49"/>
    <w:rsid w:val="0029555B"/>
    <w:rsid w:val="002A5F30"/>
    <w:rsid w:val="002E639C"/>
    <w:rsid w:val="002F5306"/>
    <w:rsid w:val="00322780"/>
    <w:rsid w:val="00336B98"/>
    <w:rsid w:val="00354977"/>
    <w:rsid w:val="003645EB"/>
    <w:rsid w:val="00377CC1"/>
    <w:rsid w:val="00392A6D"/>
    <w:rsid w:val="0039312D"/>
    <w:rsid w:val="00394CE1"/>
    <w:rsid w:val="0039773B"/>
    <w:rsid w:val="003B188C"/>
    <w:rsid w:val="003F4DBA"/>
    <w:rsid w:val="00407C09"/>
    <w:rsid w:val="00417F6A"/>
    <w:rsid w:val="004212E7"/>
    <w:rsid w:val="00475DE4"/>
    <w:rsid w:val="00482054"/>
    <w:rsid w:val="004977F8"/>
    <w:rsid w:val="004A2C87"/>
    <w:rsid w:val="004D0314"/>
    <w:rsid w:val="004F2ECC"/>
    <w:rsid w:val="00570B3E"/>
    <w:rsid w:val="00572DB1"/>
    <w:rsid w:val="00596814"/>
    <w:rsid w:val="005B28A3"/>
    <w:rsid w:val="005B2D7C"/>
    <w:rsid w:val="005C3043"/>
    <w:rsid w:val="005D721C"/>
    <w:rsid w:val="005E274A"/>
    <w:rsid w:val="005F2FDE"/>
    <w:rsid w:val="00601604"/>
    <w:rsid w:val="006069BD"/>
    <w:rsid w:val="0061715B"/>
    <w:rsid w:val="0063360A"/>
    <w:rsid w:val="00666544"/>
    <w:rsid w:val="00675CEE"/>
    <w:rsid w:val="006862AF"/>
    <w:rsid w:val="00697E5A"/>
    <w:rsid w:val="006B5220"/>
    <w:rsid w:val="006C13CA"/>
    <w:rsid w:val="006F0742"/>
    <w:rsid w:val="00715A61"/>
    <w:rsid w:val="00717922"/>
    <w:rsid w:val="00731CF4"/>
    <w:rsid w:val="00731DC1"/>
    <w:rsid w:val="00737411"/>
    <w:rsid w:val="00763FD9"/>
    <w:rsid w:val="0079223F"/>
    <w:rsid w:val="00793968"/>
    <w:rsid w:val="007A4499"/>
    <w:rsid w:val="007C394F"/>
    <w:rsid w:val="00800673"/>
    <w:rsid w:val="00804524"/>
    <w:rsid w:val="00817EE5"/>
    <w:rsid w:val="008674E7"/>
    <w:rsid w:val="00873B18"/>
    <w:rsid w:val="0088475D"/>
    <w:rsid w:val="00884814"/>
    <w:rsid w:val="008C5D9B"/>
    <w:rsid w:val="008E028A"/>
    <w:rsid w:val="008E6475"/>
    <w:rsid w:val="00923475"/>
    <w:rsid w:val="0097193C"/>
    <w:rsid w:val="00981960"/>
    <w:rsid w:val="0099454D"/>
    <w:rsid w:val="009C41E5"/>
    <w:rsid w:val="009F0C1B"/>
    <w:rsid w:val="00A1577B"/>
    <w:rsid w:val="00A3533B"/>
    <w:rsid w:val="00A36713"/>
    <w:rsid w:val="00A826A5"/>
    <w:rsid w:val="00AA4B14"/>
    <w:rsid w:val="00AA6843"/>
    <w:rsid w:val="00AB5863"/>
    <w:rsid w:val="00AC4413"/>
    <w:rsid w:val="00B132DD"/>
    <w:rsid w:val="00B14EEB"/>
    <w:rsid w:val="00B42B8E"/>
    <w:rsid w:val="00B43D6A"/>
    <w:rsid w:val="00B4546E"/>
    <w:rsid w:val="00B525B8"/>
    <w:rsid w:val="00B52A39"/>
    <w:rsid w:val="00B56C7C"/>
    <w:rsid w:val="00B60150"/>
    <w:rsid w:val="00B90F3B"/>
    <w:rsid w:val="00B939D5"/>
    <w:rsid w:val="00BA64AA"/>
    <w:rsid w:val="00BF450F"/>
    <w:rsid w:val="00C13032"/>
    <w:rsid w:val="00C45296"/>
    <w:rsid w:val="00C5161F"/>
    <w:rsid w:val="00C63F79"/>
    <w:rsid w:val="00C6687F"/>
    <w:rsid w:val="00C81558"/>
    <w:rsid w:val="00C8278F"/>
    <w:rsid w:val="00C856D6"/>
    <w:rsid w:val="00CB27C4"/>
    <w:rsid w:val="00CD14ED"/>
    <w:rsid w:val="00CD1E05"/>
    <w:rsid w:val="00CE233D"/>
    <w:rsid w:val="00D0750B"/>
    <w:rsid w:val="00D134A6"/>
    <w:rsid w:val="00D41FEF"/>
    <w:rsid w:val="00D50856"/>
    <w:rsid w:val="00D70991"/>
    <w:rsid w:val="00D71914"/>
    <w:rsid w:val="00D909B0"/>
    <w:rsid w:val="00DA7EB1"/>
    <w:rsid w:val="00DB6444"/>
    <w:rsid w:val="00DC696D"/>
    <w:rsid w:val="00DD6A7F"/>
    <w:rsid w:val="00DE3492"/>
    <w:rsid w:val="00E029A3"/>
    <w:rsid w:val="00E14746"/>
    <w:rsid w:val="00E8421C"/>
    <w:rsid w:val="00EA217D"/>
    <w:rsid w:val="00EA40CC"/>
    <w:rsid w:val="00EA7976"/>
    <w:rsid w:val="00EB338E"/>
    <w:rsid w:val="00EB580D"/>
    <w:rsid w:val="00EF17B5"/>
    <w:rsid w:val="00F6515A"/>
    <w:rsid w:val="00F66CE8"/>
    <w:rsid w:val="00FA4240"/>
    <w:rsid w:val="00FC327F"/>
    <w:rsid w:val="00FC37A6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F502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  <w:style w:type="paragraph" w:styleId="ad">
    <w:name w:val="Plain Text"/>
    <w:basedOn w:val="a"/>
    <w:link w:val="ae"/>
    <w:uiPriority w:val="99"/>
    <w:unhideWhenUsed/>
    <w:rsid w:val="00D909B0"/>
    <w:pPr>
      <w:jc w:val="left"/>
    </w:pPr>
    <w:rPr>
      <w:rFonts w:ascii="HGSｺﾞｼｯｸM" w:eastAsia="HGSｺﾞｼｯｸM" w:hAnsi="Courier New" w:cs="Courier New"/>
      <w:szCs w:val="22"/>
    </w:rPr>
  </w:style>
  <w:style w:type="character" w:customStyle="1" w:styleId="ae">
    <w:name w:val="書式なし (文字)"/>
    <w:basedOn w:val="a0"/>
    <w:link w:val="ad"/>
    <w:uiPriority w:val="99"/>
    <w:rsid w:val="00D909B0"/>
    <w:rPr>
      <w:rFonts w:ascii="HGSｺﾞｼｯｸM" w:eastAsia="HGSｺﾞｼｯｸM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04D3-E74E-48A9-98A1-1789A229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8T07:39:00Z</dcterms:created>
  <dcterms:modified xsi:type="dcterms:W3CDTF">2021-07-28T06:17:00Z</dcterms:modified>
</cp:coreProperties>
</file>